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72C" w:rsidRPr="009C5BF7" w:rsidRDefault="00430DFD" w:rsidP="00CE3617">
      <w:pPr>
        <w:pStyle w:val="a3"/>
        <w:jc w:val="center"/>
      </w:pPr>
      <w:r w:rsidRPr="009C5BF7">
        <w:t>ПЕРВИЧНАЯ ДИАГНОСТИКА</w:t>
      </w:r>
    </w:p>
    <w:p w:rsidR="00BE1F6F" w:rsidRPr="009C5BF7" w:rsidRDefault="00BE1F6F" w:rsidP="00D502D2">
      <w:pPr>
        <w:pStyle w:val="a3"/>
        <w:ind w:firstLine="567"/>
      </w:pPr>
    </w:p>
    <w:p w:rsidR="00BE1F6F" w:rsidRPr="009C5BF7" w:rsidRDefault="009877B1" w:rsidP="00D502D2">
      <w:pPr>
        <w:pStyle w:val="a3"/>
        <w:ind w:firstLine="567"/>
      </w:pPr>
      <w:r w:rsidRPr="009C5BF7">
        <w:t xml:space="preserve">Вы хотите изменений в бизнесе и не знаете с чего начать? </w:t>
      </w:r>
    </w:p>
    <w:p w:rsidR="005C7915" w:rsidRPr="009C5BF7" w:rsidRDefault="009877B1" w:rsidP="00D502D2">
      <w:pPr>
        <w:pStyle w:val="a3"/>
        <w:ind w:firstLine="567"/>
      </w:pPr>
      <w:r w:rsidRPr="009C5BF7">
        <w:t xml:space="preserve">Нет четкой цели, нет плана, ресурсные возможности ограничены, нужных кадров нет и т.д.  Но при этом доходы снизились, расходы не контролируются, производство простаивает, продажи оставляют желать лучшего. Рынок, вам кажется, </w:t>
      </w:r>
      <w:proofErr w:type="spellStart"/>
      <w:r w:rsidRPr="009C5BF7">
        <w:t>стагнирует</w:t>
      </w:r>
      <w:proofErr w:type="spellEnd"/>
      <w:r w:rsidRPr="009C5BF7">
        <w:t xml:space="preserve">, но конкурентов все больше и больше. </w:t>
      </w:r>
    </w:p>
    <w:p w:rsidR="00584352" w:rsidRPr="00430DFD" w:rsidRDefault="00430DFD" w:rsidP="00D502D2">
      <w:pPr>
        <w:pStyle w:val="a3"/>
        <w:ind w:firstLine="567"/>
      </w:pPr>
      <w:r w:rsidRPr="00430DFD">
        <w:t xml:space="preserve">НЕУВЯЗОЧКА, ДА?  А МОЖЕТ И НЕТ СТАГНАЦИИ? А МОЖЕТ НУЖНЫ ИЗМЕНЕНИЯ?  </w:t>
      </w:r>
    </w:p>
    <w:p w:rsidR="005C7915" w:rsidRPr="009C5BF7" w:rsidRDefault="005C7915" w:rsidP="00D502D2">
      <w:pPr>
        <w:pStyle w:val="a3"/>
        <w:ind w:firstLine="567"/>
      </w:pPr>
    </w:p>
    <w:p w:rsidR="00BE1F6F" w:rsidRPr="009C5BF7" w:rsidRDefault="009877B1" w:rsidP="00D502D2">
      <w:pPr>
        <w:pStyle w:val="a3"/>
        <w:ind w:firstLine="567"/>
      </w:pPr>
      <w:r w:rsidRPr="009C5BF7">
        <w:t>Вы сами понимаете, что проблемы не исчезнут</w:t>
      </w:r>
      <w:r w:rsidR="00584352" w:rsidRPr="009C5BF7">
        <w:t xml:space="preserve"> сами собой</w:t>
      </w:r>
      <w:r w:rsidRPr="009C5BF7">
        <w:t xml:space="preserve">.   </w:t>
      </w:r>
      <w:r w:rsidR="00584352" w:rsidRPr="009C5BF7">
        <w:t>«</w:t>
      </w:r>
      <w:r w:rsidRPr="009C5BF7">
        <w:t>А вот раньше было…</w:t>
      </w:r>
      <w:r w:rsidR="00584352" w:rsidRPr="009C5BF7">
        <w:t>»</w:t>
      </w:r>
      <w:r w:rsidRPr="009C5BF7">
        <w:t xml:space="preserve"> Машину времени я Вам не предложу</w:t>
      </w:r>
      <w:r w:rsidR="00430DFD">
        <w:t>….</w:t>
      </w:r>
      <w:r w:rsidRPr="009C5BF7">
        <w:t xml:space="preserve"> </w:t>
      </w:r>
    </w:p>
    <w:p w:rsidR="00584352" w:rsidRPr="009C5BF7" w:rsidRDefault="00584352" w:rsidP="00D502D2">
      <w:pPr>
        <w:pStyle w:val="a3"/>
        <w:ind w:firstLine="567"/>
      </w:pPr>
      <w:r w:rsidRPr="009C5BF7">
        <w:t xml:space="preserve">Но я Вам предложу другое – повернуть ситуацию в свою сторону, используя все имеющиеся возможности и занять лидирующие позиции. Если Вам это нужно. И начнем с первичной диагностики. </w:t>
      </w:r>
    </w:p>
    <w:p w:rsidR="005C7915" w:rsidRPr="009C5BF7" w:rsidRDefault="005C7915" w:rsidP="00D502D2">
      <w:pPr>
        <w:pStyle w:val="a3"/>
        <w:ind w:firstLine="567"/>
      </w:pPr>
    </w:p>
    <w:p w:rsidR="00BE1F6F" w:rsidRPr="009C5BF7" w:rsidRDefault="00BE1F6F" w:rsidP="00D502D2">
      <w:pPr>
        <w:pStyle w:val="a3"/>
        <w:ind w:firstLine="567"/>
      </w:pPr>
      <w:r w:rsidRPr="009C5BF7">
        <w:t xml:space="preserve"> Мы с Вами </w:t>
      </w:r>
      <w:r w:rsidR="00584352" w:rsidRPr="009C5BF7">
        <w:t xml:space="preserve">детально </w:t>
      </w:r>
      <w:r w:rsidRPr="009C5BF7">
        <w:t xml:space="preserve">пообщаемся, совместно определим </w:t>
      </w:r>
      <w:r w:rsidR="00584352" w:rsidRPr="009C5BF7">
        <w:t>цели</w:t>
      </w:r>
      <w:r w:rsidRPr="009C5BF7">
        <w:t>, составлю план разработок и мероприятий со сроками, ценами, контрольными точками и критериями</w:t>
      </w:r>
      <w:r w:rsidR="00584352" w:rsidRPr="009C5BF7">
        <w:t xml:space="preserve">.  Вы получаете следующее (консультацию, бриф, </w:t>
      </w:r>
      <w:r w:rsidR="00584352" w:rsidRPr="009C5BF7">
        <w:rPr>
          <w:lang w:val="en-US"/>
        </w:rPr>
        <w:t>SWOT</w:t>
      </w:r>
      <w:r w:rsidR="00584352" w:rsidRPr="009C5BF7">
        <w:t>-анализ, плюс рекомендуемый план дальнейших разработок и мероприятий с указанием сроков, цен и значимости)</w:t>
      </w:r>
      <w:r w:rsidRPr="009C5BF7">
        <w:t xml:space="preserve">-  </w:t>
      </w:r>
      <w:r w:rsidR="00430DFD">
        <w:t>и</w:t>
      </w:r>
      <w:r w:rsidRPr="009C5BF7">
        <w:t xml:space="preserve"> дальше действуете по усмотрению</w:t>
      </w:r>
      <w:r w:rsidR="00F57144" w:rsidRPr="009C5BF7">
        <w:t xml:space="preserve"> и выбираете вариант</w:t>
      </w:r>
      <w:r w:rsidRPr="009C5BF7">
        <w:t>:</w:t>
      </w:r>
      <w:r w:rsidR="00584352" w:rsidRPr="009C5BF7">
        <w:t xml:space="preserve">  </w:t>
      </w:r>
    </w:p>
    <w:p w:rsidR="00BE1F6F" w:rsidRPr="009C5BF7" w:rsidRDefault="00430DFD" w:rsidP="00D502D2">
      <w:pPr>
        <w:pStyle w:val="a3"/>
        <w:ind w:firstLine="567"/>
      </w:pPr>
      <w:r w:rsidRPr="009C5BF7">
        <w:t>1) РАБОТАЕТЕ СО МНОЙ СОГЛАСНО ПЛАНА (В ТАКОМ СЛУЧАЕ НА КАЖДОЙ ТОЧКЕ МЫ КОНТРОЛИРУЕМ РЕЗУЛЬТАТ СОГЛАСНО КРИТЕРИЕВ);</w:t>
      </w:r>
    </w:p>
    <w:p w:rsidR="00BE1F6F" w:rsidRPr="009C5BF7" w:rsidRDefault="00430DFD" w:rsidP="00D502D2">
      <w:pPr>
        <w:pStyle w:val="a3"/>
        <w:ind w:firstLine="567"/>
      </w:pPr>
      <w:r w:rsidRPr="009C5BF7">
        <w:t>2) ДЕЛАЕТЕ САМОСТОЯТЕЛЬНО (СИЛАМИ СВОИХ СОТРУДНИКАМИ);</w:t>
      </w:r>
    </w:p>
    <w:p w:rsidR="00BE1F6F" w:rsidRPr="009C5BF7" w:rsidRDefault="00430DFD" w:rsidP="00D502D2">
      <w:pPr>
        <w:pStyle w:val="a3"/>
        <w:ind w:firstLine="567"/>
      </w:pPr>
      <w:r w:rsidRPr="009C5BF7">
        <w:t xml:space="preserve">3) ПРИВЛЕКАЕТЕ ДРУГИХ СПЕЦИАЛИСТОВ. </w:t>
      </w:r>
    </w:p>
    <w:p w:rsidR="00BE1F6F" w:rsidRPr="009C5BF7" w:rsidRDefault="00BE1F6F" w:rsidP="00D502D2">
      <w:pPr>
        <w:pStyle w:val="a3"/>
        <w:ind w:firstLine="567"/>
      </w:pPr>
    </w:p>
    <w:p w:rsidR="00F57144" w:rsidRPr="009C5BF7" w:rsidRDefault="00430DFD" w:rsidP="00D502D2">
      <w:pPr>
        <w:pStyle w:val="a3"/>
        <w:ind w:firstLine="567"/>
      </w:pPr>
      <w:r>
        <w:t>И,</w:t>
      </w:r>
      <w:r w:rsidR="00F57144" w:rsidRPr="009C5BF7">
        <w:t xml:space="preserve"> если Вы выбираете </w:t>
      </w:r>
      <w:r w:rsidRPr="009C5BF7">
        <w:t xml:space="preserve">ВАРИАНТ </w:t>
      </w:r>
      <w:r w:rsidR="00F57144" w:rsidRPr="009C5BF7">
        <w:t xml:space="preserve">1, то на следующую работу </w:t>
      </w:r>
      <w:proofErr w:type="gramStart"/>
      <w:r w:rsidR="00F57144" w:rsidRPr="009C5BF7">
        <w:t>согласно плана</w:t>
      </w:r>
      <w:proofErr w:type="gramEnd"/>
      <w:r w:rsidR="00F57144" w:rsidRPr="009C5BF7">
        <w:t xml:space="preserve"> действует скидка 5000 рублей. </w:t>
      </w:r>
    </w:p>
    <w:p w:rsidR="00F57144" w:rsidRPr="009C5BF7" w:rsidRDefault="00F57144" w:rsidP="00D502D2">
      <w:pPr>
        <w:pStyle w:val="a3"/>
        <w:ind w:firstLine="567"/>
      </w:pPr>
    </w:p>
    <w:p w:rsidR="00F57144" w:rsidRPr="009C5BF7" w:rsidRDefault="00F57144" w:rsidP="00D502D2">
      <w:pPr>
        <w:pStyle w:val="a3"/>
        <w:ind w:firstLine="567"/>
      </w:pPr>
      <w:r w:rsidRPr="009C5BF7">
        <w:t xml:space="preserve">Стоимость </w:t>
      </w:r>
      <w:proofErr w:type="gramStart"/>
      <w:r w:rsidRPr="009C5BF7">
        <w:t xml:space="preserve">услуги  </w:t>
      </w:r>
      <w:r w:rsidR="00584352" w:rsidRPr="009C5BF7">
        <w:t>всего</w:t>
      </w:r>
      <w:proofErr w:type="gramEnd"/>
      <w:r w:rsidR="00584352" w:rsidRPr="009C5BF7">
        <w:t xml:space="preserve"> </w:t>
      </w:r>
      <w:r w:rsidRPr="009C5BF7">
        <w:t>5000 рублей для всех сфер бизнеса</w:t>
      </w:r>
      <w:r w:rsidR="00430DFD">
        <w:t xml:space="preserve"> (</w:t>
      </w:r>
      <w:r w:rsidRPr="009C5BF7">
        <w:t>кроме маркетинга, рекламы, консалтинга</w:t>
      </w:r>
      <w:r w:rsidR="00430DFD">
        <w:t>)</w:t>
      </w:r>
      <w:r w:rsidRPr="009C5BF7">
        <w:t xml:space="preserve">.     </w:t>
      </w:r>
      <w:r w:rsidR="00E17001" w:rsidRPr="009C5BF7">
        <w:t xml:space="preserve">Т.е. с учетом дальнейшей скидки –  выходит бесплатно. </w:t>
      </w:r>
    </w:p>
    <w:p w:rsidR="00E17001" w:rsidRPr="009C5BF7" w:rsidRDefault="00E17001" w:rsidP="00D502D2">
      <w:pPr>
        <w:pStyle w:val="a3"/>
        <w:ind w:firstLine="567"/>
      </w:pPr>
    </w:p>
    <w:p w:rsidR="001970DD" w:rsidRPr="009C5BF7" w:rsidRDefault="00584352" w:rsidP="00D502D2">
      <w:pPr>
        <w:pStyle w:val="a3"/>
        <w:ind w:firstLine="567"/>
      </w:pPr>
      <w:r w:rsidRPr="009C5BF7">
        <w:t>Для маркетинга, рекламы и консалтинга</w:t>
      </w:r>
      <w:r w:rsidR="00E17001" w:rsidRPr="009C5BF7">
        <w:t xml:space="preserve"> – 1</w:t>
      </w:r>
      <w:r w:rsidR="00430DFD">
        <w:t>5</w:t>
      </w:r>
      <w:r w:rsidR="00E17001" w:rsidRPr="009C5BF7">
        <w:t xml:space="preserve"> тыс. рублей</w:t>
      </w:r>
      <w:r w:rsidRPr="009C5BF7">
        <w:t>.</w:t>
      </w:r>
      <w:r w:rsidR="00E17001" w:rsidRPr="009C5BF7">
        <w:t xml:space="preserve"> </w:t>
      </w:r>
      <w:r w:rsidRPr="009C5BF7">
        <w:t xml:space="preserve">Скидка </w:t>
      </w:r>
      <w:r w:rsidR="00E17001" w:rsidRPr="009C5BF7">
        <w:t xml:space="preserve">на данные категории </w:t>
      </w:r>
      <w:r w:rsidR="00430DFD">
        <w:t xml:space="preserve">не </w:t>
      </w:r>
      <w:r w:rsidRPr="009C5BF7">
        <w:t xml:space="preserve">действует. </w:t>
      </w:r>
      <w:r w:rsidR="00F57144" w:rsidRPr="009C5BF7">
        <w:t xml:space="preserve">         </w:t>
      </w:r>
    </w:p>
    <w:p w:rsidR="001970DD" w:rsidRPr="009C5BF7" w:rsidRDefault="001970DD" w:rsidP="00D502D2">
      <w:pPr>
        <w:pStyle w:val="a3"/>
        <w:ind w:firstLine="567"/>
      </w:pPr>
    </w:p>
    <w:p w:rsidR="001970DD" w:rsidRPr="009C5BF7" w:rsidRDefault="001970DD" w:rsidP="00D502D2">
      <w:pPr>
        <w:pStyle w:val="a3"/>
        <w:ind w:firstLine="567"/>
      </w:pPr>
      <w:r w:rsidRPr="009C5BF7">
        <w:t xml:space="preserve">Срок – 1-2 дня </w:t>
      </w:r>
    </w:p>
    <w:p w:rsidR="001970DD" w:rsidRPr="009C5BF7" w:rsidRDefault="001970DD" w:rsidP="00D502D2">
      <w:pPr>
        <w:pStyle w:val="a3"/>
        <w:ind w:firstLine="567"/>
      </w:pPr>
      <w:bookmarkStart w:id="0" w:name="_GoBack"/>
      <w:bookmarkEnd w:id="0"/>
    </w:p>
    <w:p w:rsidR="00AD13FA" w:rsidRPr="009C5BF7" w:rsidRDefault="001970DD" w:rsidP="00D502D2">
      <w:pPr>
        <w:pStyle w:val="a3"/>
        <w:ind w:firstLine="567"/>
      </w:pPr>
      <w:r w:rsidRPr="009C5BF7">
        <w:t xml:space="preserve">Форма оплаты –предоплата.  </w:t>
      </w:r>
    </w:p>
    <w:p w:rsidR="00AD13FA" w:rsidRPr="009C5BF7" w:rsidRDefault="00AD13FA" w:rsidP="00D502D2">
      <w:pPr>
        <w:pStyle w:val="a3"/>
        <w:ind w:firstLine="567"/>
      </w:pPr>
    </w:p>
    <w:p w:rsidR="00F57144" w:rsidRPr="009C5BF7" w:rsidRDefault="00AD13FA" w:rsidP="00D502D2">
      <w:pPr>
        <w:pStyle w:val="a3"/>
        <w:ind w:firstLine="567"/>
      </w:pPr>
      <w:r w:rsidRPr="009C5BF7">
        <w:t xml:space="preserve">Как начать?  Написать мне личное сообщение или создать персональный проект на мое имя с темой «Первичная </w:t>
      </w:r>
      <w:r w:rsidR="008D4179" w:rsidRPr="009C5BF7">
        <w:t>диагностика</w:t>
      </w:r>
      <w:r w:rsidRPr="009C5BF7">
        <w:t>»</w:t>
      </w:r>
      <w:r w:rsidR="001970DD" w:rsidRPr="009C5BF7">
        <w:t xml:space="preserve"> </w:t>
      </w:r>
      <w:r w:rsidR="00F57144" w:rsidRPr="009C5BF7">
        <w:t xml:space="preserve">            </w:t>
      </w:r>
    </w:p>
    <w:sectPr w:rsidR="00F57144" w:rsidRPr="009C5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6F"/>
    <w:rsid w:val="001970DD"/>
    <w:rsid w:val="00430DFD"/>
    <w:rsid w:val="004B2128"/>
    <w:rsid w:val="00584352"/>
    <w:rsid w:val="005C7915"/>
    <w:rsid w:val="008D4179"/>
    <w:rsid w:val="009877B1"/>
    <w:rsid w:val="009C5BF7"/>
    <w:rsid w:val="00A70524"/>
    <w:rsid w:val="00AD13FA"/>
    <w:rsid w:val="00BE1F6F"/>
    <w:rsid w:val="00CE3617"/>
    <w:rsid w:val="00D502D2"/>
    <w:rsid w:val="00E17001"/>
    <w:rsid w:val="00EF435C"/>
    <w:rsid w:val="00F5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2339C"/>
  <w15:chartTrackingRefBased/>
  <w15:docId w15:val="{B52FF0A7-1EF5-4F2F-9E66-14E03AAB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502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02D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502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77EA2-9650-4B2B-AB74-E66AE714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й</dc:creator>
  <cp:keywords/>
  <dc:description/>
  <cp:lastModifiedBy>Алексей Алексей</cp:lastModifiedBy>
  <cp:revision>12</cp:revision>
  <dcterms:created xsi:type="dcterms:W3CDTF">2023-01-13T12:51:00Z</dcterms:created>
  <dcterms:modified xsi:type="dcterms:W3CDTF">2023-02-12T10:50:00Z</dcterms:modified>
</cp:coreProperties>
</file>